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EC" w:rsidRDefault="00DC1DEC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C1DEC">
        <w:tc>
          <w:tcPr>
            <w:tcW w:w="10173" w:type="dxa"/>
          </w:tcPr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DC1DEC" w:rsidRDefault="008A568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DC1DEC" w:rsidRDefault="008A568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DC1DEC">
        <w:tc>
          <w:tcPr>
            <w:tcW w:w="10207" w:type="dxa"/>
            <w:gridSpan w:val="2"/>
            <w:shd w:val="clear" w:color="auto" w:fill="24A84D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DC1DE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DC1DEC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71"/>
        </w:trPr>
        <w:tc>
          <w:tcPr>
            <w:tcW w:w="5387" w:type="dxa"/>
            <w:vAlign w:val="center"/>
          </w:tcPr>
          <w:p w:rsidR="00DC1DEC" w:rsidRDefault="008A568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DC1DEC" w:rsidRDefault="00DC1DEC">
      <w:pPr>
        <w:rPr>
          <w:sz w:val="24"/>
          <w:szCs w:val="24"/>
        </w:rPr>
      </w:pPr>
    </w:p>
    <w:p w:rsidR="00DC1DEC" w:rsidRDefault="00DC1DEC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DC1DEC">
        <w:trPr>
          <w:trHeight w:val="7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DC1DEC">
        <w:trPr>
          <w:trHeight w:val="7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18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DC1DEC">
        <w:trPr>
          <w:trHeight w:val="327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285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143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70"/>
        </w:trPr>
        <w:tc>
          <w:tcPr>
            <w:tcW w:w="568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C1DEC" w:rsidRDefault="00DC1DEC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DC1DE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DC1DEC" w:rsidRDefault="008A568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DC1DEC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DC1DEC">
        <w:trPr>
          <w:trHeight w:val="323"/>
        </w:trPr>
        <w:tc>
          <w:tcPr>
            <w:tcW w:w="1418" w:type="dxa"/>
          </w:tcPr>
          <w:p w:rsidR="00DC1DEC" w:rsidRDefault="008A5685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C1DEC" w:rsidRDefault="008A568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</w:tr>
      <w:tr w:rsidR="00DC1DEC">
        <w:trPr>
          <w:trHeight w:val="323"/>
        </w:trPr>
        <w:tc>
          <w:tcPr>
            <w:tcW w:w="1418" w:type="dxa"/>
          </w:tcPr>
          <w:p w:rsidR="00DC1DEC" w:rsidRDefault="008A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C1DEC" w:rsidRDefault="00DC1DEC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DC1DEC" w:rsidRDefault="008A568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DC1DEC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EC" w:rsidRDefault="008A5685">
      <w:r>
        <w:separator/>
      </w:r>
    </w:p>
  </w:endnote>
  <w:endnote w:type="continuationSeparator" w:id="0">
    <w:p w:rsidR="00DC1DEC" w:rsidRDefault="008A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EC" w:rsidRDefault="008A5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54D6A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DC1DEC" w:rsidRDefault="00DC1D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EC" w:rsidRDefault="008A5685">
      <w:r>
        <w:separator/>
      </w:r>
    </w:p>
  </w:footnote>
  <w:footnote w:type="continuationSeparator" w:id="0">
    <w:p w:rsidR="00DC1DEC" w:rsidRDefault="008A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C1DEC">
      <w:tc>
        <w:tcPr>
          <w:tcW w:w="5067" w:type="dxa"/>
        </w:tcPr>
        <w:p w:rsidR="00DC1DEC" w:rsidRDefault="008A5685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DC1DEC" w:rsidRDefault="00DC1DEC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C1DEC" w:rsidRDefault="008A5685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C1DEC" w:rsidRDefault="00DC1D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EC"/>
    <w:rsid w:val="008A5685"/>
    <w:rsid w:val="00DC1DEC"/>
    <w:rsid w:val="00E5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E2968-775F-4269-A97C-93A460C3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868-CDE5-400C-A142-5E00EA4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кова Ирина Алексеевна</cp:lastModifiedBy>
  <cp:revision>2</cp:revision>
  <cp:lastPrinted>2022-04-22T09:29:00Z</cp:lastPrinted>
  <dcterms:created xsi:type="dcterms:W3CDTF">2024-03-11T06:49:00Z</dcterms:created>
  <dcterms:modified xsi:type="dcterms:W3CDTF">2024-03-11T06:49:00Z</dcterms:modified>
</cp:coreProperties>
</file>